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3C" w:rsidRPr="004A253C" w:rsidRDefault="004A253C" w:rsidP="004A253C">
      <w:pPr>
        <w:spacing w:after="0" w:line="33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A253C">
        <w:rPr>
          <w:rFonts w:ascii="Times New Roman" w:eastAsia="Times New Roman" w:hAnsi="Times New Roman" w:cs="Times New Roman"/>
          <w:sz w:val="24"/>
          <w:szCs w:val="24"/>
        </w:rPr>
        <w:t>http://www.addarticles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countbes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diggabestlin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dynamiclinkmar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easilyaddarticle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findmorepost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greatshares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postshares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staticbookmar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submitblog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addgoode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anybookmarkz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estmarke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easilybookmarking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favmore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goodbookmarking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nicelinksbac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placeweb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submitgrea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weblinksbest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green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diggbes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dripfeedlin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easylinksbac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favback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greensignallin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markeasylin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richbookmar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simplelinksbac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spingood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tou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ing-site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ing-sites-list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6bu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linknow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thelink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linkspaceweb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markthe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</w:r>
      <w:r w:rsidRPr="004A253C">
        <w:rPr>
          <w:rFonts w:ascii="Times New Roman" w:eastAsia="Times New Roman" w:hAnsi="Times New Roman" w:cs="Times New Roman"/>
          <w:sz w:val="24"/>
          <w:szCs w:val="24"/>
        </w:rPr>
        <w:lastRenderedPageBreak/>
        <w:t>http://www.seolinkszone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assoc.bookmarkseasy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seasy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chan.bookmarkseasy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elem.bookmarkseasy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hook.seolinkurl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link.bookmarkseasy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net.seolinkurl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relate.seolinkurl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seolinkurl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</w:r>
      <w:r w:rsidR="00477AC3" w:rsidRPr="004A253C">
        <w:rPr>
          <w:rFonts w:ascii="Times New Roman" w:eastAsia="Times New Roman" w:hAnsi="Times New Roman" w:cs="Times New Roman"/>
          <w:sz w:val="24"/>
          <w:szCs w:val="24"/>
        </w:rPr>
        <w:t>http://net.seolinkurl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attach.bookmarksez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bond.bookmarksez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bookmarksez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connect.bookmarksez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const.thesmar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couple.thesmar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division.thesmar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fast.thesmartlinks.com/</w:t>
      </w:r>
      <w:r w:rsidRPr="004A253C">
        <w:rPr>
          <w:rFonts w:ascii="Times New Roman" w:eastAsia="Times New Roman" w:hAnsi="Times New Roman" w:cs="Times New Roman"/>
          <w:sz w:val="24"/>
          <w:szCs w:val="24"/>
        </w:rPr>
        <w:br/>
        <w:t>http://www.thesmartlinks.com/</w:t>
      </w:r>
    </w:p>
    <w:p w:rsidR="009D12DD" w:rsidRDefault="009D12DD"/>
    <w:p w:rsidR="00FF7BDE" w:rsidRDefault="00FF7BDE"/>
    <w:p w:rsidR="00FF7BDE" w:rsidRDefault="00FF7BDE"/>
    <w:p w:rsidR="00FF7BDE" w:rsidRDefault="00FF7BDE"/>
    <w:p w:rsidR="00FF7BDE" w:rsidRDefault="00DD035B" w:rsidP="00FF7BDE">
      <w:r>
        <w:t xml:space="preserve">               </w:t>
      </w:r>
      <w:r w:rsidR="00FF7BDE">
        <w:t>http://www.availursite.com/</w:t>
      </w:r>
    </w:p>
    <w:p w:rsidR="00FF7BDE" w:rsidRDefault="00FF7BDE" w:rsidP="00FF7BDE">
      <w:r>
        <w:tab/>
        <w:t>http://www.booksiteseasily.com/</w:t>
      </w:r>
    </w:p>
    <w:p w:rsidR="002C771D" w:rsidRDefault="00FF7BDE" w:rsidP="00FF7BDE">
      <w:r>
        <w:tab/>
      </w:r>
      <w:r w:rsidR="002C771D" w:rsidRPr="002C771D">
        <w:t>http://www.castsiteseasily.com/</w:t>
      </w:r>
      <w:r w:rsidR="002C771D">
        <w:t xml:space="preserve"> </w:t>
      </w:r>
    </w:p>
    <w:p w:rsidR="00FF7BDE" w:rsidRDefault="00FF7BDE" w:rsidP="00FF7BDE">
      <w:r>
        <w:tab/>
        <w:t>http://www.gatherwebsites.com/</w:t>
      </w:r>
    </w:p>
    <w:p w:rsidR="00FF7BDE" w:rsidRDefault="00FF7BDE" w:rsidP="00FF7BDE">
      <w:r>
        <w:tab/>
        <w:t>http://www.goforbacklnks.com/</w:t>
      </w:r>
    </w:p>
    <w:p w:rsidR="00FF7BDE" w:rsidRDefault="00FF7BDE" w:rsidP="00FF7BDE">
      <w:r>
        <w:tab/>
        <w:t>http://www.indexthesite.com/</w:t>
      </w:r>
    </w:p>
    <w:p w:rsidR="00FF7BDE" w:rsidRDefault="00FF7BDE" w:rsidP="00FF7BDE">
      <w:r>
        <w:tab/>
        <w:t>http://www.managesitelink.com/</w:t>
      </w:r>
    </w:p>
    <w:p w:rsidR="00FF7BDE" w:rsidRDefault="00FF7BDE" w:rsidP="00FF7BDE">
      <w:r>
        <w:tab/>
        <w:t>http://www.moresiteshub.com/</w:t>
      </w:r>
    </w:p>
    <w:p w:rsidR="00FF7BDE" w:rsidRDefault="00FF7BDE" w:rsidP="00FF7BDE">
      <w:r>
        <w:lastRenderedPageBreak/>
        <w:tab/>
        <w:t>http://www.sitelinksindex.com/</w:t>
      </w:r>
    </w:p>
    <w:p w:rsidR="00FF7BDE" w:rsidRDefault="00FF7BDE" w:rsidP="00FF7BDE">
      <w:r>
        <w:tab/>
        <w:t>http://www.upsitesdaily.com/</w:t>
      </w:r>
    </w:p>
    <w:p w:rsidR="00FF7BDE" w:rsidRDefault="00FF7BDE" w:rsidP="00FF7BDE">
      <w:r>
        <w:tab/>
        <w:t>http://www.addarticleslinks.com/</w:t>
      </w:r>
    </w:p>
    <w:p w:rsidR="00FF7BDE" w:rsidRDefault="00FF7BDE" w:rsidP="00FF7BDE">
      <w:r>
        <w:tab/>
        <w:t>http://www.countbestlinks.com/</w:t>
      </w:r>
    </w:p>
    <w:p w:rsidR="00FF7BDE" w:rsidRDefault="00FF7BDE" w:rsidP="00FF7BDE">
      <w:r>
        <w:tab/>
        <w:t>http://www.diggabestlink.com/</w:t>
      </w:r>
    </w:p>
    <w:p w:rsidR="00FF7BDE" w:rsidRDefault="00FF7BDE" w:rsidP="00FF7BDE">
      <w:r>
        <w:tab/>
        <w:t>http://www.dynamiclinkmarks.com/</w:t>
      </w:r>
    </w:p>
    <w:p w:rsidR="00FF7BDE" w:rsidRDefault="00FF7BDE" w:rsidP="00FF7BDE">
      <w:r>
        <w:tab/>
        <w:t>http://www.easilyaddarticles.com/</w:t>
      </w:r>
    </w:p>
    <w:p w:rsidR="00FF7BDE" w:rsidRDefault="00FF7BDE" w:rsidP="00FF7BDE">
      <w:r>
        <w:tab/>
        <w:t>http://www.findmoreposts.com/</w:t>
      </w:r>
    </w:p>
    <w:p w:rsidR="00FF7BDE" w:rsidRDefault="00FF7BDE" w:rsidP="00FF7BDE">
      <w:r>
        <w:tab/>
        <w:t>http://www.greatshareslinks.com/</w:t>
      </w:r>
    </w:p>
    <w:p w:rsidR="00FF7BDE" w:rsidRDefault="00FF7BDE" w:rsidP="00FF7BDE">
      <w:r>
        <w:tab/>
        <w:t>http://www.postshareslinks.com/</w:t>
      </w:r>
    </w:p>
    <w:p w:rsidR="00FF7BDE" w:rsidRDefault="00FF7BDE" w:rsidP="00FF7BDE">
      <w:r>
        <w:tab/>
        <w:t>http://www.staticbookmark.com/</w:t>
      </w:r>
    </w:p>
    <w:p w:rsidR="00FF7BDE" w:rsidRDefault="00FF7BDE" w:rsidP="00FF7BDE">
      <w:r>
        <w:tab/>
        <w:t>http://www.submitbloglinks.com/</w:t>
      </w:r>
    </w:p>
    <w:p w:rsidR="00FF7BDE" w:rsidRDefault="00FF7BDE" w:rsidP="00FF7BDE">
      <w:r>
        <w:tab/>
        <w:t>http://www.addgoodelinks.com/</w:t>
      </w:r>
    </w:p>
    <w:p w:rsidR="00FF7BDE" w:rsidRDefault="00FF7BDE" w:rsidP="00FF7BDE">
      <w:r>
        <w:tab/>
        <w:t>http://www.anybookmarkz.com/</w:t>
      </w:r>
    </w:p>
    <w:p w:rsidR="00FF7BDE" w:rsidRDefault="00FF7BDE" w:rsidP="00FF7BDE">
      <w:r>
        <w:tab/>
        <w:t>http://www.bestmarkelinks.com/</w:t>
      </w:r>
    </w:p>
    <w:p w:rsidR="00FF7BDE" w:rsidRDefault="00FF7BDE" w:rsidP="00FF7BDE">
      <w:r>
        <w:tab/>
        <w:t>http://www.easilybookmarking.com/</w:t>
      </w:r>
    </w:p>
    <w:p w:rsidR="00FF7BDE" w:rsidRDefault="00FF7BDE" w:rsidP="00FF7BDE">
      <w:r>
        <w:tab/>
        <w:t>http://www.favmorelinks.com/</w:t>
      </w:r>
    </w:p>
    <w:p w:rsidR="00FF7BDE" w:rsidRDefault="00FF7BDE" w:rsidP="00FF7BDE">
      <w:r>
        <w:tab/>
        <w:t>http://www.goodbookmarking.com/</w:t>
      </w:r>
    </w:p>
    <w:p w:rsidR="00FF7BDE" w:rsidRDefault="00FF7BDE" w:rsidP="00FF7BDE">
      <w:r>
        <w:tab/>
        <w:t>http://www.nicelinksback.com/</w:t>
      </w:r>
    </w:p>
    <w:p w:rsidR="00FF7BDE" w:rsidRDefault="00FF7BDE" w:rsidP="00FF7BDE">
      <w:r>
        <w:tab/>
        <w:t>http://www.placeweblinks.com/</w:t>
      </w:r>
    </w:p>
    <w:p w:rsidR="00FF7BDE" w:rsidRDefault="00FF7BDE" w:rsidP="00FF7BDE">
      <w:r>
        <w:tab/>
        <w:t>http://www.submitgreatlinks.com/</w:t>
      </w:r>
    </w:p>
    <w:p w:rsidR="00FF7BDE" w:rsidRDefault="00FF7BDE" w:rsidP="00FF7BDE">
      <w:r>
        <w:tab/>
        <w:t>http://www.weblinksbest.com/</w:t>
      </w:r>
    </w:p>
    <w:p w:rsidR="00FF7BDE" w:rsidRDefault="00FF7BDE" w:rsidP="00FF7BDE">
      <w:r>
        <w:tab/>
        <w:t>http://www.bookmarkgreen.com/</w:t>
      </w:r>
    </w:p>
    <w:p w:rsidR="00FF7BDE" w:rsidRDefault="00FF7BDE" w:rsidP="00FF7BDE">
      <w:r>
        <w:tab/>
        <w:t>http://www.diggbestlinks.com/</w:t>
      </w:r>
    </w:p>
    <w:p w:rsidR="00FF7BDE" w:rsidRDefault="00FF7BDE" w:rsidP="00FF7BDE">
      <w:r>
        <w:tab/>
        <w:t>http://www.dripfeedlink.com/</w:t>
      </w:r>
    </w:p>
    <w:p w:rsidR="00FF7BDE" w:rsidRDefault="00FF7BDE" w:rsidP="00FF7BDE">
      <w:r>
        <w:lastRenderedPageBreak/>
        <w:tab/>
        <w:t>http://www.easylinksback.com/</w:t>
      </w:r>
    </w:p>
    <w:p w:rsidR="00FF7BDE" w:rsidRDefault="00FF7BDE" w:rsidP="00FF7BDE">
      <w:r>
        <w:tab/>
        <w:t>http://www.favbacklinks.com/</w:t>
      </w:r>
    </w:p>
    <w:p w:rsidR="00FF7BDE" w:rsidRDefault="00FF7BDE" w:rsidP="00FF7BDE">
      <w:r>
        <w:tab/>
        <w:t>http://www.greensignallink.com/</w:t>
      </w:r>
    </w:p>
    <w:p w:rsidR="00FF7BDE" w:rsidRDefault="00FF7BDE" w:rsidP="00FF7BDE">
      <w:r>
        <w:tab/>
        <w:t>http://www.markeasylink.com/</w:t>
      </w:r>
    </w:p>
    <w:p w:rsidR="00FF7BDE" w:rsidRDefault="00FF7BDE" w:rsidP="00FF7BDE">
      <w:r>
        <w:tab/>
        <w:t>http://www.richbookmark.com/</w:t>
      </w:r>
    </w:p>
    <w:p w:rsidR="00FF7BDE" w:rsidRDefault="00FF7BDE" w:rsidP="00FF7BDE">
      <w:r>
        <w:tab/>
        <w:t>http://www.simplelinksback.com/</w:t>
      </w:r>
    </w:p>
    <w:p w:rsidR="00FF7BDE" w:rsidRDefault="00FF7BDE" w:rsidP="00FF7BDE">
      <w:r>
        <w:tab/>
        <w:t>http://www.spingoodlinks.com/</w:t>
      </w:r>
    </w:p>
    <w:p w:rsidR="00FF7BDE" w:rsidRDefault="00FF7BDE" w:rsidP="00FF7BDE">
      <w:r>
        <w:tab/>
        <w:t>http://www.bookmarktou.com/</w:t>
      </w:r>
    </w:p>
    <w:p w:rsidR="00FF7BDE" w:rsidRDefault="00FF7BDE" w:rsidP="00FF7BDE">
      <w:r>
        <w:tab/>
        <w:t>http://www.bookmarking-sites.com/</w:t>
      </w:r>
    </w:p>
    <w:p w:rsidR="00FF7BDE" w:rsidRDefault="00FF7BDE" w:rsidP="00FF7BDE">
      <w:r>
        <w:tab/>
        <w:t>http://www.bookmarking-sites-lists.com/</w:t>
      </w:r>
    </w:p>
    <w:p w:rsidR="00FF7BDE" w:rsidRDefault="00FF7BDE" w:rsidP="00FF7BDE">
      <w:r>
        <w:tab/>
        <w:t>http://www.6buk.com/</w:t>
      </w:r>
    </w:p>
    <w:p w:rsidR="00FF7BDE" w:rsidRDefault="00FF7BDE" w:rsidP="00FF7BDE">
      <w:r>
        <w:tab/>
        <w:t>http://www.bookmarklinknow.com/</w:t>
      </w:r>
    </w:p>
    <w:p w:rsidR="00FF7BDE" w:rsidRDefault="00FF7BDE" w:rsidP="00FF7BDE">
      <w:r>
        <w:tab/>
        <w:t>http://www.bookmarkthelink.com/</w:t>
      </w:r>
    </w:p>
    <w:p w:rsidR="00FF7BDE" w:rsidRDefault="00FF7BDE" w:rsidP="00FF7BDE">
      <w:r>
        <w:tab/>
        <w:t>http://www.linkspaceweb.com/</w:t>
      </w:r>
    </w:p>
    <w:p w:rsidR="00FF7BDE" w:rsidRDefault="00FF7BDE" w:rsidP="00FF7BDE">
      <w:r>
        <w:tab/>
        <w:t>http://www.markthelinks.com/</w:t>
      </w:r>
    </w:p>
    <w:p w:rsidR="00FF7BDE" w:rsidRDefault="00FF7BDE" w:rsidP="00FF7BDE">
      <w:r>
        <w:tab/>
        <w:t>http://www.seolinkszone.com/</w:t>
      </w:r>
    </w:p>
    <w:p w:rsidR="00FF7BDE" w:rsidRDefault="00FF7BDE" w:rsidP="00FF7BDE">
      <w:r>
        <w:tab/>
        <w:t>http://assoc.bookmarkseasy.com/</w:t>
      </w:r>
    </w:p>
    <w:p w:rsidR="00FF7BDE" w:rsidRDefault="00FF7BDE" w:rsidP="00FF7BDE">
      <w:r>
        <w:tab/>
        <w:t>http://www.bookmarkseasy.com/</w:t>
      </w:r>
    </w:p>
    <w:p w:rsidR="00FF7BDE" w:rsidRDefault="00FF7BDE" w:rsidP="00FF7BDE">
      <w:r>
        <w:tab/>
        <w:t>http://chan.bookmarkseasy.com/</w:t>
      </w:r>
    </w:p>
    <w:p w:rsidR="00FF7BDE" w:rsidRDefault="00FF7BDE" w:rsidP="00FF7BDE">
      <w:r>
        <w:tab/>
        <w:t>http://elem.bookmarkseasy.com/</w:t>
      </w:r>
    </w:p>
    <w:p w:rsidR="00FF7BDE" w:rsidRDefault="00FF7BDE" w:rsidP="00FF7BDE">
      <w:r>
        <w:tab/>
        <w:t>http://hook.seolinkurl.com/</w:t>
      </w:r>
    </w:p>
    <w:p w:rsidR="00FF7BDE" w:rsidRDefault="00FF7BDE" w:rsidP="00FF7BDE">
      <w:r>
        <w:tab/>
        <w:t>http://link.bookmarkseasy.com/</w:t>
      </w:r>
    </w:p>
    <w:p w:rsidR="00FF7BDE" w:rsidRDefault="00FF7BDE" w:rsidP="00FF7BDE">
      <w:r>
        <w:tab/>
        <w:t>http://net.seolinkurl.com/</w:t>
      </w:r>
    </w:p>
    <w:p w:rsidR="00FF7BDE" w:rsidRDefault="00D06F99" w:rsidP="00FF7BDE">
      <w:r>
        <w:t xml:space="preserve">              </w:t>
      </w:r>
      <w:r w:rsidR="00FF7BDE">
        <w:t>http://relate.seolinkurl.com/</w:t>
      </w:r>
    </w:p>
    <w:p w:rsidR="00FF7BDE" w:rsidRDefault="00FF7BDE" w:rsidP="00FF7BDE">
      <w:r>
        <w:tab/>
        <w:t>http://www.seolinkurl.com/</w:t>
      </w:r>
    </w:p>
    <w:p w:rsidR="00FF7BDE" w:rsidRDefault="00FF7BDE" w:rsidP="00FF7BDE">
      <w:r>
        <w:lastRenderedPageBreak/>
        <w:tab/>
        <w:t>http://artic.bookmarksez.com/</w:t>
      </w:r>
    </w:p>
    <w:p w:rsidR="00FF7BDE" w:rsidRDefault="00FF7BDE" w:rsidP="00FF7BDE">
      <w:r>
        <w:tab/>
        <w:t>http://attach.bookmarksez.com/</w:t>
      </w:r>
    </w:p>
    <w:p w:rsidR="00FF7BDE" w:rsidRDefault="00FF7BDE" w:rsidP="00FF7BDE">
      <w:r>
        <w:tab/>
        <w:t>http://bond.bookmarksez.com/</w:t>
      </w:r>
    </w:p>
    <w:p w:rsidR="00FF7BDE" w:rsidRDefault="00FF7BDE" w:rsidP="00FF7BDE">
      <w:r>
        <w:t>62</w:t>
      </w:r>
      <w:r>
        <w:tab/>
        <w:t>http://www.bookmarksez.com/</w:t>
      </w:r>
    </w:p>
    <w:p w:rsidR="00FF7BDE" w:rsidRDefault="00FF7BDE" w:rsidP="00FF7BDE">
      <w:r>
        <w:t>63</w:t>
      </w:r>
      <w:r>
        <w:tab/>
        <w:t>http://connect.bookmarksez.com/</w:t>
      </w:r>
    </w:p>
    <w:p w:rsidR="00FF7BDE" w:rsidRDefault="00FF7BDE" w:rsidP="00FF7BDE">
      <w:r>
        <w:t>64</w:t>
      </w:r>
      <w:r>
        <w:tab/>
        <w:t>http://const.thesmartlinks.com/</w:t>
      </w:r>
    </w:p>
    <w:p w:rsidR="00FF7BDE" w:rsidRDefault="00FF7BDE" w:rsidP="00FF7BDE">
      <w:r>
        <w:t>65</w:t>
      </w:r>
      <w:r>
        <w:tab/>
        <w:t>http://couple.thesmartlinks.com/</w:t>
      </w:r>
    </w:p>
    <w:p w:rsidR="00FF7BDE" w:rsidRDefault="00FF7BDE" w:rsidP="00FF7BDE">
      <w:r>
        <w:t>66</w:t>
      </w:r>
      <w:r>
        <w:tab/>
        <w:t>http://division.thesmartlinks.com/</w:t>
      </w:r>
    </w:p>
    <w:p w:rsidR="00FF7BDE" w:rsidRDefault="00FF7BDE" w:rsidP="00FF7BDE">
      <w:r>
        <w:t>67</w:t>
      </w:r>
      <w:r>
        <w:tab/>
        <w:t>http://fast.thesmartlinks.com/</w:t>
      </w:r>
    </w:p>
    <w:p w:rsidR="00FF7BDE" w:rsidRDefault="00FF7BDE" w:rsidP="00FF7BDE">
      <w:r>
        <w:t>68</w:t>
      </w:r>
      <w:r>
        <w:tab/>
        <w:t>http://www.thesmartlinks.com/</w:t>
      </w:r>
    </w:p>
    <w:p w:rsidR="00FF7BDE" w:rsidRDefault="00FF7BDE" w:rsidP="00FF7BDE"/>
    <w:p w:rsidR="00FF7BDE" w:rsidRDefault="00FF7BDE" w:rsidP="00FF7BDE"/>
    <w:p w:rsidR="00FF7BDE" w:rsidRDefault="00FF7BDE" w:rsidP="00FF7BDE">
      <w:r>
        <w:t>1</w:t>
      </w:r>
      <w:r>
        <w:tab/>
        <w:t>http://www.addarticleslinks.com/</w:t>
      </w:r>
    </w:p>
    <w:p w:rsidR="00FF7BDE" w:rsidRDefault="00FF7BDE" w:rsidP="00FF7BDE">
      <w:r>
        <w:t>2</w:t>
      </w:r>
      <w:r>
        <w:tab/>
        <w:t>http://www.countbestlinks.com/</w:t>
      </w:r>
    </w:p>
    <w:p w:rsidR="00FF7BDE" w:rsidRDefault="00FF7BDE" w:rsidP="00FF7BDE">
      <w:r>
        <w:t>3</w:t>
      </w:r>
      <w:r>
        <w:tab/>
        <w:t>http://www.diggabestlink.com/</w:t>
      </w:r>
    </w:p>
    <w:p w:rsidR="00FF7BDE" w:rsidRDefault="00FF7BDE" w:rsidP="00FF7BDE">
      <w:r>
        <w:t>4</w:t>
      </w:r>
      <w:r>
        <w:tab/>
        <w:t>http://www.dynamiclinkmarks.com/</w:t>
      </w:r>
    </w:p>
    <w:p w:rsidR="00FF7BDE" w:rsidRDefault="00FF7BDE" w:rsidP="00FF7BDE">
      <w:r>
        <w:t>5</w:t>
      </w:r>
      <w:r>
        <w:tab/>
        <w:t>http://www.easilyaddarticles.com/</w:t>
      </w:r>
    </w:p>
    <w:p w:rsidR="00FF7BDE" w:rsidRDefault="00FF7BDE" w:rsidP="00FF7BDE">
      <w:r>
        <w:t>6</w:t>
      </w:r>
      <w:r>
        <w:tab/>
        <w:t>http://www.findmoreposts.com/</w:t>
      </w:r>
    </w:p>
    <w:p w:rsidR="00FF7BDE" w:rsidRDefault="00FF7BDE" w:rsidP="00FF7BDE">
      <w:r>
        <w:t>7</w:t>
      </w:r>
      <w:r>
        <w:tab/>
        <w:t>http://www.greatshareslinks.com/</w:t>
      </w:r>
    </w:p>
    <w:p w:rsidR="00FF7BDE" w:rsidRDefault="00FF7BDE" w:rsidP="00FF7BDE">
      <w:r>
        <w:t>8</w:t>
      </w:r>
      <w:r>
        <w:tab/>
        <w:t>http://www.postshareslinks.com/</w:t>
      </w:r>
    </w:p>
    <w:p w:rsidR="00FF7BDE" w:rsidRDefault="00FF7BDE" w:rsidP="00FF7BDE">
      <w:r>
        <w:t>9</w:t>
      </w:r>
      <w:r>
        <w:tab/>
        <w:t>http://www.staticbookmark.com/</w:t>
      </w:r>
    </w:p>
    <w:p w:rsidR="00FF7BDE" w:rsidRDefault="00FF7BDE" w:rsidP="00FF7BDE">
      <w:r>
        <w:t>10</w:t>
      </w:r>
      <w:r>
        <w:tab/>
        <w:t>http://www.submitbloglinks.com/</w:t>
      </w:r>
    </w:p>
    <w:p w:rsidR="00FF7BDE" w:rsidRDefault="00FF7BDE" w:rsidP="00FF7BDE">
      <w:r>
        <w:t>11</w:t>
      </w:r>
      <w:r>
        <w:tab/>
        <w:t>http://www.addgoodelinks.com/</w:t>
      </w:r>
    </w:p>
    <w:p w:rsidR="00FF7BDE" w:rsidRDefault="00FF7BDE" w:rsidP="00FF7BDE">
      <w:r>
        <w:t>12</w:t>
      </w:r>
      <w:r>
        <w:tab/>
        <w:t>http://www.anybookmarkz.com/</w:t>
      </w:r>
    </w:p>
    <w:p w:rsidR="00FF7BDE" w:rsidRDefault="00FF7BDE" w:rsidP="00FF7BDE">
      <w:r>
        <w:t>13</w:t>
      </w:r>
      <w:r>
        <w:tab/>
        <w:t>http://www.bestmarkelinks.com/</w:t>
      </w:r>
    </w:p>
    <w:p w:rsidR="00FF7BDE" w:rsidRDefault="00FF7BDE" w:rsidP="00FF7BDE">
      <w:r>
        <w:lastRenderedPageBreak/>
        <w:t>14</w:t>
      </w:r>
      <w:r>
        <w:tab/>
        <w:t>http://www.easilybookmarking.com/</w:t>
      </w:r>
    </w:p>
    <w:p w:rsidR="00FF7BDE" w:rsidRDefault="00FF7BDE" w:rsidP="00FF7BDE">
      <w:r>
        <w:t>15</w:t>
      </w:r>
      <w:r>
        <w:tab/>
        <w:t>http://www.favmorelinks.com/</w:t>
      </w:r>
    </w:p>
    <w:p w:rsidR="00FF7BDE" w:rsidRDefault="00FF7BDE" w:rsidP="00FF7BDE">
      <w:r>
        <w:t>16</w:t>
      </w:r>
      <w:r>
        <w:tab/>
        <w:t>http://www.goodbookmarking.com/</w:t>
      </w:r>
    </w:p>
    <w:p w:rsidR="00FF7BDE" w:rsidRDefault="00FF7BDE" w:rsidP="00FF7BDE">
      <w:r>
        <w:t>17</w:t>
      </w:r>
      <w:r>
        <w:tab/>
        <w:t>http://www.nicelinksback.com/</w:t>
      </w:r>
    </w:p>
    <w:p w:rsidR="00FF7BDE" w:rsidRDefault="00FF7BDE" w:rsidP="00FF7BDE">
      <w:r>
        <w:t>18</w:t>
      </w:r>
      <w:r>
        <w:tab/>
        <w:t>http://www.placeweblinks.com/</w:t>
      </w:r>
    </w:p>
    <w:p w:rsidR="00FF7BDE" w:rsidRDefault="00FF7BDE" w:rsidP="00FF7BDE">
      <w:r>
        <w:t>19</w:t>
      </w:r>
      <w:r>
        <w:tab/>
        <w:t>http://www.submitgreatlinks.com/</w:t>
      </w:r>
    </w:p>
    <w:p w:rsidR="00FF7BDE" w:rsidRDefault="00FF7BDE" w:rsidP="00FF7BDE">
      <w:r>
        <w:t>20</w:t>
      </w:r>
      <w:r>
        <w:tab/>
        <w:t>http://www.weblinksbest.com/</w:t>
      </w:r>
    </w:p>
    <w:p w:rsidR="00FF7BDE" w:rsidRDefault="00FF7BDE" w:rsidP="00FF7BDE">
      <w:r>
        <w:t>21</w:t>
      </w:r>
      <w:r>
        <w:tab/>
        <w:t>http://www.bookmarkgreen.com/</w:t>
      </w:r>
    </w:p>
    <w:p w:rsidR="00FF7BDE" w:rsidRDefault="00FF7BDE" w:rsidP="00FF7BDE">
      <w:r>
        <w:t>22</w:t>
      </w:r>
      <w:r>
        <w:tab/>
        <w:t>http://www.diggbestlinks.com/</w:t>
      </w:r>
    </w:p>
    <w:p w:rsidR="00FF7BDE" w:rsidRDefault="00FF7BDE" w:rsidP="00FF7BDE">
      <w:r>
        <w:t>23</w:t>
      </w:r>
      <w:r>
        <w:tab/>
        <w:t>http://www.dripfeedlink.com/</w:t>
      </w:r>
    </w:p>
    <w:p w:rsidR="00FF7BDE" w:rsidRDefault="00FF7BDE" w:rsidP="00FF7BDE">
      <w:r>
        <w:t>24</w:t>
      </w:r>
      <w:r>
        <w:tab/>
        <w:t>http://www.easylinksback.com/</w:t>
      </w:r>
    </w:p>
    <w:p w:rsidR="00FF7BDE" w:rsidRDefault="00FF7BDE" w:rsidP="00FF7BDE">
      <w:r>
        <w:t>25</w:t>
      </w:r>
      <w:r>
        <w:tab/>
        <w:t>http://www.favbacklinks.com/</w:t>
      </w:r>
    </w:p>
    <w:p w:rsidR="00FF7BDE" w:rsidRDefault="00FF7BDE" w:rsidP="00FF7BDE">
      <w:r>
        <w:t>26</w:t>
      </w:r>
      <w:r>
        <w:tab/>
        <w:t>http://www.greensignallink.com/</w:t>
      </w:r>
    </w:p>
    <w:p w:rsidR="00FF7BDE" w:rsidRDefault="00FF7BDE" w:rsidP="00FF7BDE">
      <w:r>
        <w:t>27</w:t>
      </w:r>
      <w:r>
        <w:tab/>
        <w:t>http://www.markeasylink.com/</w:t>
      </w:r>
    </w:p>
    <w:p w:rsidR="00FF7BDE" w:rsidRDefault="00FF7BDE" w:rsidP="00FF7BDE">
      <w:r>
        <w:t>28</w:t>
      </w:r>
      <w:r>
        <w:tab/>
        <w:t>http://www.richbookmark.com/</w:t>
      </w:r>
    </w:p>
    <w:p w:rsidR="00FF7BDE" w:rsidRDefault="00FF7BDE" w:rsidP="00FF7BDE">
      <w:r>
        <w:t>29</w:t>
      </w:r>
      <w:r>
        <w:tab/>
        <w:t>http://www.simplelinksback.com/</w:t>
      </w:r>
    </w:p>
    <w:p w:rsidR="00FF7BDE" w:rsidRDefault="00FF7BDE" w:rsidP="00FF7BDE">
      <w:r>
        <w:t>30</w:t>
      </w:r>
      <w:r>
        <w:tab/>
        <w:t>http://www.spingoodlinks.com/</w:t>
      </w:r>
    </w:p>
    <w:p w:rsidR="00FF7BDE" w:rsidRDefault="00FF7BDE" w:rsidP="00FF7BDE">
      <w:r>
        <w:t>31</w:t>
      </w:r>
      <w:r>
        <w:tab/>
        <w:t>http://www.bookmarktou.com/</w:t>
      </w:r>
    </w:p>
    <w:p w:rsidR="00FF7BDE" w:rsidRDefault="00FF7BDE" w:rsidP="00FF7BDE">
      <w:r>
        <w:t>32</w:t>
      </w:r>
      <w:r>
        <w:tab/>
        <w:t>http://www.bookmarking-sites.com/</w:t>
      </w:r>
    </w:p>
    <w:p w:rsidR="00FF7BDE" w:rsidRDefault="00FF7BDE" w:rsidP="00FF7BDE">
      <w:r>
        <w:t>33</w:t>
      </w:r>
      <w:r>
        <w:tab/>
        <w:t>http://www.bookmarking-sites-lists.com/</w:t>
      </w:r>
    </w:p>
    <w:p w:rsidR="00FF7BDE" w:rsidRDefault="00FF7BDE" w:rsidP="00FF7BDE">
      <w:r>
        <w:t>34</w:t>
      </w:r>
      <w:r>
        <w:tab/>
        <w:t>http://www.6buk.com/</w:t>
      </w:r>
    </w:p>
    <w:p w:rsidR="00FF7BDE" w:rsidRDefault="00FF7BDE" w:rsidP="00FF7BDE">
      <w:r>
        <w:t>35</w:t>
      </w:r>
      <w:r>
        <w:tab/>
        <w:t>http://www.bookmarklinknow.com/</w:t>
      </w:r>
    </w:p>
    <w:p w:rsidR="00FF7BDE" w:rsidRDefault="00FF7BDE" w:rsidP="00FF7BDE">
      <w:r>
        <w:t>36</w:t>
      </w:r>
      <w:r>
        <w:tab/>
        <w:t>http://www.bookmarkthelink.com/</w:t>
      </w:r>
    </w:p>
    <w:p w:rsidR="00FF7BDE" w:rsidRDefault="00FF7BDE" w:rsidP="00FF7BDE">
      <w:r>
        <w:t>37</w:t>
      </w:r>
      <w:r>
        <w:tab/>
        <w:t>http://www.linkspaceweb.com/</w:t>
      </w:r>
    </w:p>
    <w:p w:rsidR="00FF7BDE" w:rsidRDefault="00FF7BDE" w:rsidP="00FF7BDE">
      <w:r>
        <w:t>38</w:t>
      </w:r>
      <w:r>
        <w:tab/>
        <w:t>http://www.markthelinks.com/</w:t>
      </w:r>
    </w:p>
    <w:p w:rsidR="00FF7BDE" w:rsidRDefault="00FF7BDE" w:rsidP="00FF7BDE">
      <w:r>
        <w:lastRenderedPageBreak/>
        <w:t>39</w:t>
      </w:r>
      <w:r>
        <w:tab/>
        <w:t>http://www.seolinkszone.com/</w:t>
      </w:r>
    </w:p>
    <w:p w:rsidR="00FF7BDE" w:rsidRDefault="00FF7BDE" w:rsidP="00FF7BDE">
      <w:r>
        <w:t>40</w:t>
      </w:r>
      <w:r>
        <w:tab/>
        <w:t>http://assoc.bookmarkseasy.com/</w:t>
      </w:r>
    </w:p>
    <w:p w:rsidR="00FF7BDE" w:rsidRDefault="00FF7BDE" w:rsidP="00FF7BDE">
      <w:r>
        <w:t>41</w:t>
      </w:r>
      <w:r>
        <w:tab/>
        <w:t>http://www.bookmarkseasy.com/</w:t>
      </w:r>
    </w:p>
    <w:p w:rsidR="00FF7BDE" w:rsidRDefault="00FF7BDE" w:rsidP="00FF7BDE">
      <w:r>
        <w:t>42</w:t>
      </w:r>
      <w:r>
        <w:tab/>
        <w:t>http://chan.bookmarkseasy.com/</w:t>
      </w:r>
    </w:p>
    <w:p w:rsidR="00FF7BDE" w:rsidRDefault="00FF7BDE" w:rsidP="00FF7BDE">
      <w:r>
        <w:t>43</w:t>
      </w:r>
      <w:r>
        <w:tab/>
        <w:t>http://elem.bookmarkseasy.com/</w:t>
      </w:r>
    </w:p>
    <w:p w:rsidR="00FF7BDE" w:rsidRDefault="00FF7BDE" w:rsidP="00FF7BDE">
      <w:r>
        <w:t>44</w:t>
      </w:r>
      <w:r>
        <w:tab/>
        <w:t>http://hook.seolinkurl.com/</w:t>
      </w:r>
    </w:p>
    <w:p w:rsidR="00FF7BDE" w:rsidRDefault="00FF7BDE" w:rsidP="00FF7BDE">
      <w:r>
        <w:t>45</w:t>
      </w:r>
      <w:r>
        <w:tab/>
        <w:t>http://link.bookmarkseasy.com/</w:t>
      </w:r>
    </w:p>
    <w:p w:rsidR="00FF7BDE" w:rsidRDefault="00FF7BDE" w:rsidP="00FF7BDE">
      <w:r>
        <w:t>46</w:t>
      </w:r>
      <w:r>
        <w:tab/>
        <w:t>http://net.seolinkurl.com/</w:t>
      </w:r>
    </w:p>
    <w:p w:rsidR="00FF7BDE" w:rsidRDefault="00FF7BDE" w:rsidP="00FF7BDE">
      <w:r>
        <w:t>47</w:t>
      </w:r>
      <w:r>
        <w:tab/>
        <w:t>http://relate.seolinkurl.com/</w:t>
      </w:r>
    </w:p>
    <w:p w:rsidR="00FF7BDE" w:rsidRDefault="00FF7BDE" w:rsidP="00FF7BDE">
      <w:r>
        <w:t>48</w:t>
      </w:r>
      <w:r>
        <w:tab/>
        <w:t>http://www.seolinkurl.com/</w:t>
      </w:r>
    </w:p>
    <w:p w:rsidR="00FF7BDE" w:rsidRDefault="00FF7BDE" w:rsidP="00FF7BDE">
      <w:r>
        <w:t>49</w:t>
      </w:r>
      <w:r>
        <w:tab/>
        <w:t>http://artic.bookmarksez.com/</w:t>
      </w:r>
    </w:p>
    <w:p w:rsidR="00FF7BDE" w:rsidRDefault="00FF7BDE" w:rsidP="00FF7BDE">
      <w:r>
        <w:t>50</w:t>
      </w:r>
      <w:r>
        <w:tab/>
        <w:t>http://attach.bookmarksez.com/</w:t>
      </w:r>
    </w:p>
    <w:p w:rsidR="00FF7BDE" w:rsidRDefault="00FF7BDE" w:rsidP="00FF7BDE">
      <w:r>
        <w:t>51</w:t>
      </w:r>
      <w:r>
        <w:tab/>
        <w:t>http://bond.bookmarksez.com/</w:t>
      </w:r>
    </w:p>
    <w:p w:rsidR="00FF7BDE" w:rsidRDefault="00FF7BDE" w:rsidP="00FF7BDE">
      <w:r>
        <w:t>52</w:t>
      </w:r>
      <w:r>
        <w:tab/>
        <w:t>http://www.bookmarksez.com/</w:t>
      </w:r>
    </w:p>
    <w:p w:rsidR="00FF7BDE" w:rsidRDefault="00FF7BDE" w:rsidP="00FF7BDE">
      <w:r>
        <w:t>53</w:t>
      </w:r>
      <w:r>
        <w:tab/>
        <w:t>http://connect.bookmarksez.com/</w:t>
      </w:r>
    </w:p>
    <w:p w:rsidR="00FF7BDE" w:rsidRDefault="00FF7BDE" w:rsidP="00FF7BDE">
      <w:r>
        <w:t>54</w:t>
      </w:r>
      <w:r>
        <w:tab/>
        <w:t>http://const.thesmartlinks.com/</w:t>
      </w:r>
    </w:p>
    <w:p w:rsidR="00FF7BDE" w:rsidRDefault="00FF7BDE" w:rsidP="00FF7BDE">
      <w:r>
        <w:t>55</w:t>
      </w:r>
      <w:r>
        <w:tab/>
        <w:t>http://couple.thesmartlinks.com/</w:t>
      </w:r>
    </w:p>
    <w:p w:rsidR="00FF7BDE" w:rsidRDefault="00FF7BDE" w:rsidP="00FF7BDE">
      <w:r>
        <w:t>56</w:t>
      </w:r>
      <w:r>
        <w:tab/>
        <w:t>http://division.thesmartlinks.com/</w:t>
      </w:r>
    </w:p>
    <w:p w:rsidR="00FF7BDE" w:rsidRDefault="00FF7BDE" w:rsidP="00FF7BDE">
      <w:r>
        <w:t>57</w:t>
      </w:r>
      <w:r>
        <w:tab/>
        <w:t>http://fast.thesmartlinks.com/</w:t>
      </w:r>
    </w:p>
    <w:p w:rsidR="00FF7BDE" w:rsidRDefault="00FF7BDE" w:rsidP="00FF7BDE">
      <w:r>
        <w:t>58</w:t>
      </w:r>
      <w:r>
        <w:tab/>
        <w:t>http://www.thesmartlinks.com/</w:t>
      </w:r>
    </w:p>
    <w:p w:rsidR="00FF7BDE" w:rsidRDefault="00FF7BDE" w:rsidP="00FF7BDE"/>
    <w:p w:rsidR="00FF7BDE" w:rsidRDefault="00FF7BDE" w:rsidP="00FF7BDE"/>
    <w:p w:rsidR="00FF7BDE" w:rsidRDefault="00FF7BDE" w:rsidP="00FF7BDE">
      <w:r>
        <w:t>1</w:t>
      </w:r>
      <w:r>
        <w:tab/>
        <w:t>http://www.addgoodelinks.com/</w:t>
      </w:r>
    </w:p>
    <w:p w:rsidR="00FF7BDE" w:rsidRDefault="00FF7BDE" w:rsidP="00FF7BDE">
      <w:r>
        <w:t>2</w:t>
      </w:r>
      <w:r>
        <w:tab/>
        <w:t>http://www.anybookmarkz.com/</w:t>
      </w:r>
    </w:p>
    <w:p w:rsidR="00FF7BDE" w:rsidRDefault="00FF7BDE" w:rsidP="00FF7BDE">
      <w:r>
        <w:t>3</w:t>
      </w:r>
      <w:r>
        <w:tab/>
        <w:t>http://www.bestmarkelinks.com/</w:t>
      </w:r>
    </w:p>
    <w:p w:rsidR="00FF7BDE" w:rsidRDefault="00FF7BDE" w:rsidP="00FF7BDE">
      <w:r>
        <w:lastRenderedPageBreak/>
        <w:t>4</w:t>
      </w:r>
      <w:r>
        <w:tab/>
        <w:t>http://www.easilybookmarking.com/</w:t>
      </w:r>
    </w:p>
    <w:p w:rsidR="00FF7BDE" w:rsidRDefault="00FF7BDE" w:rsidP="00FF7BDE">
      <w:r>
        <w:t>5</w:t>
      </w:r>
      <w:r>
        <w:tab/>
        <w:t>http://www.favmorelinks.com/</w:t>
      </w:r>
    </w:p>
    <w:p w:rsidR="00FF7BDE" w:rsidRDefault="00FF7BDE" w:rsidP="00FF7BDE">
      <w:r>
        <w:t>6</w:t>
      </w:r>
      <w:r>
        <w:tab/>
        <w:t>http://www.goodbookmarking.com/</w:t>
      </w:r>
    </w:p>
    <w:p w:rsidR="00FF7BDE" w:rsidRDefault="00FF7BDE" w:rsidP="00FF7BDE">
      <w:r>
        <w:t>7</w:t>
      </w:r>
      <w:r>
        <w:tab/>
        <w:t>http://www.nicelinksback.com/</w:t>
      </w:r>
    </w:p>
    <w:p w:rsidR="00FF7BDE" w:rsidRDefault="00FF7BDE" w:rsidP="00FF7BDE">
      <w:r>
        <w:t>8</w:t>
      </w:r>
      <w:r>
        <w:tab/>
        <w:t>http://www.placeweblinks.com/</w:t>
      </w:r>
    </w:p>
    <w:p w:rsidR="00FF7BDE" w:rsidRDefault="00FF7BDE" w:rsidP="00FF7BDE">
      <w:r>
        <w:t>9</w:t>
      </w:r>
      <w:r>
        <w:tab/>
        <w:t>http://www.submitgreatlinks.com/</w:t>
      </w:r>
    </w:p>
    <w:p w:rsidR="00FF7BDE" w:rsidRDefault="00FF7BDE" w:rsidP="00FF7BDE">
      <w:r>
        <w:t>10</w:t>
      </w:r>
      <w:r>
        <w:tab/>
        <w:t>http://www.weblinksbest.com/</w:t>
      </w:r>
    </w:p>
    <w:p w:rsidR="00FF7BDE" w:rsidRDefault="00FF7BDE" w:rsidP="00FF7BDE">
      <w:r>
        <w:t>11</w:t>
      </w:r>
      <w:r>
        <w:tab/>
        <w:t>http://www.bookmarkgreen.com/</w:t>
      </w:r>
    </w:p>
    <w:p w:rsidR="00FF7BDE" w:rsidRDefault="00FF7BDE" w:rsidP="00FF7BDE">
      <w:r>
        <w:t>12</w:t>
      </w:r>
      <w:r>
        <w:tab/>
        <w:t>http://www.diggbestlinks.com/</w:t>
      </w:r>
    </w:p>
    <w:p w:rsidR="00FF7BDE" w:rsidRDefault="00FF7BDE" w:rsidP="00FF7BDE">
      <w:r>
        <w:t>13</w:t>
      </w:r>
      <w:r>
        <w:tab/>
        <w:t>http://www.dripfeedlink.com/</w:t>
      </w:r>
    </w:p>
    <w:p w:rsidR="00FF7BDE" w:rsidRDefault="00FF7BDE" w:rsidP="00FF7BDE">
      <w:r>
        <w:t>14</w:t>
      </w:r>
      <w:r>
        <w:tab/>
        <w:t>http://www.easylinksback.com/</w:t>
      </w:r>
    </w:p>
    <w:p w:rsidR="00FF7BDE" w:rsidRDefault="00FF7BDE" w:rsidP="00FF7BDE">
      <w:r>
        <w:t>15</w:t>
      </w:r>
      <w:r>
        <w:tab/>
        <w:t>http://www.favbacklinks.com/</w:t>
      </w:r>
    </w:p>
    <w:p w:rsidR="00FF7BDE" w:rsidRDefault="00FF7BDE" w:rsidP="00FF7BDE">
      <w:r>
        <w:t>16</w:t>
      </w:r>
      <w:r>
        <w:tab/>
        <w:t>http://www.greensignallink.com/</w:t>
      </w:r>
    </w:p>
    <w:p w:rsidR="00FF7BDE" w:rsidRDefault="00FF7BDE" w:rsidP="00FF7BDE">
      <w:r>
        <w:t>17</w:t>
      </w:r>
      <w:r>
        <w:tab/>
        <w:t>http://www.markeasylink.com/</w:t>
      </w:r>
    </w:p>
    <w:p w:rsidR="00FF7BDE" w:rsidRDefault="00FF7BDE" w:rsidP="00FF7BDE">
      <w:r>
        <w:t>18</w:t>
      </w:r>
      <w:r>
        <w:tab/>
        <w:t>http://www.richbookmark.com/</w:t>
      </w:r>
    </w:p>
    <w:p w:rsidR="00FF7BDE" w:rsidRDefault="00FF7BDE" w:rsidP="00FF7BDE">
      <w:r>
        <w:t>19</w:t>
      </w:r>
      <w:r>
        <w:tab/>
        <w:t>http://www.simplelinksback.com/</w:t>
      </w:r>
    </w:p>
    <w:p w:rsidR="00FF7BDE" w:rsidRDefault="00FF7BDE" w:rsidP="00FF7BDE">
      <w:r>
        <w:t>20</w:t>
      </w:r>
      <w:r>
        <w:tab/>
        <w:t>http://www.spingoodlinks.com/</w:t>
      </w:r>
    </w:p>
    <w:p w:rsidR="00FF7BDE" w:rsidRDefault="00FF7BDE" w:rsidP="00FF7BDE">
      <w:r>
        <w:t>21</w:t>
      </w:r>
      <w:r>
        <w:tab/>
        <w:t>http://www.bookmarktou.com/</w:t>
      </w:r>
    </w:p>
    <w:p w:rsidR="00FF7BDE" w:rsidRDefault="00FF7BDE" w:rsidP="00FF7BDE">
      <w:r>
        <w:t>22</w:t>
      </w:r>
      <w:r>
        <w:tab/>
        <w:t>http://www.bookmarking-sites.com/</w:t>
      </w:r>
    </w:p>
    <w:p w:rsidR="00FF7BDE" w:rsidRDefault="00FF7BDE" w:rsidP="00FF7BDE">
      <w:r>
        <w:t>23</w:t>
      </w:r>
      <w:r>
        <w:tab/>
        <w:t>http://www.bookmarking-sites-lists.com/</w:t>
      </w:r>
    </w:p>
    <w:p w:rsidR="00FF7BDE" w:rsidRDefault="00FF7BDE" w:rsidP="00FF7BDE">
      <w:r>
        <w:t>24</w:t>
      </w:r>
      <w:r>
        <w:tab/>
        <w:t>http://www.6buk.com/</w:t>
      </w:r>
    </w:p>
    <w:p w:rsidR="00FF7BDE" w:rsidRDefault="00FF7BDE" w:rsidP="00FF7BDE">
      <w:r>
        <w:t>25</w:t>
      </w:r>
      <w:r>
        <w:tab/>
        <w:t>http://www.bookmarklinknow.com/</w:t>
      </w:r>
    </w:p>
    <w:p w:rsidR="00FF7BDE" w:rsidRDefault="00FF7BDE" w:rsidP="00FF7BDE">
      <w:r>
        <w:t>26</w:t>
      </w:r>
      <w:r>
        <w:tab/>
        <w:t>http://www.bookmarkthelink.com/</w:t>
      </w:r>
    </w:p>
    <w:p w:rsidR="00FF7BDE" w:rsidRDefault="00FF7BDE" w:rsidP="00FF7BDE">
      <w:r>
        <w:t>27</w:t>
      </w:r>
      <w:r>
        <w:tab/>
        <w:t>http://www.linkspaceweb.com/</w:t>
      </w:r>
    </w:p>
    <w:p w:rsidR="00FF7BDE" w:rsidRDefault="00FF7BDE" w:rsidP="00FF7BDE">
      <w:r>
        <w:t>28</w:t>
      </w:r>
      <w:r>
        <w:tab/>
        <w:t>http://www.markthelinks.com/</w:t>
      </w:r>
    </w:p>
    <w:p w:rsidR="00FF7BDE" w:rsidRDefault="00FF7BDE" w:rsidP="00FF7BDE">
      <w:r>
        <w:lastRenderedPageBreak/>
        <w:t>29</w:t>
      </w:r>
      <w:r>
        <w:tab/>
        <w:t>http://www.seolinkszone.com/</w:t>
      </w:r>
    </w:p>
    <w:p w:rsidR="00FF7BDE" w:rsidRDefault="00FF7BDE" w:rsidP="00FF7BDE">
      <w:r>
        <w:t>30</w:t>
      </w:r>
      <w:r>
        <w:tab/>
        <w:t>http://assoc.bookmarkseasy.com/</w:t>
      </w:r>
    </w:p>
    <w:p w:rsidR="00FF7BDE" w:rsidRDefault="00FF7BDE" w:rsidP="00FF7BDE">
      <w:r>
        <w:t>31</w:t>
      </w:r>
      <w:r>
        <w:tab/>
        <w:t>http://www.bookmarkseasy.com/</w:t>
      </w:r>
    </w:p>
    <w:p w:rsidR="00FF7BDE" w:rsidRDefault="00FF7BDE" w:rsidP="00FF7BDE">
      <w:r>
        <w:t>32</w:t>
      </w:r>
      <w:r>
        <w:tab/>
        <w:t>http://chan.bookmarkseasy.com/</w:t>
      </w:r>
    </w:p>
    <w:p w:rsidR="00FF7BDE" w:rsidRDefault="00FF7BDE" w:rsidP="00FF7BDE">
      <w:r>
        <w:t>33</w:t>
      </w:r>
      <w:r>
        <w:tab/>
        <w:t>http://elem.bookmarkseasy.com/</w:t>
      </w:r>
    </w:p>
    <w:p w:rsidR="00FF7BDE" w:rsidRDefault="00FF7BDE" w:rsidP="00FF7BDE">
      <w:r>
        <w:t>34</w:t>
      </w:r>
      <w:r>
        <w:tab/>
        <w:t>http://hook.seolinkurl.com/</w:t>
      </w:r>
    </w:p>
    <w:p w:rsidR="00FF7BDE" w:rsidRDefault="00FF7BDE" w:rsidP="00FF7BDE">
      <w:r>
        <w:t>35</w:t>
      </w:r>
      <w:r>
        <w:tab/>
        <w:t>http://link.bookmarkseasy.com/</w:t>
      </w:r>
    </w:p>
    <w:p w:rsidR="00FF7BDE" w:rsidRDefault="00FF7BDE" w:rsidP="00FF7BDE">
      <w:r>
        <w:t>36</w:t>
      </w:r>
      <w:r>
        <w:tab/>
        <w:t>http://net.seolinkurl.com/</w:t>
      </w:r>
    </w:p>
    <w:p w:rsidR="00FF7BDE" w:rsidRDefault="00FF7BDE" w:rsidP="00FF7BDE">
      <w:r>
        <w:t>37</w:t>
      </w:r>
      <w:r>
        <w:tab/>
        <w:t>http://relate.seolinkurl.com/</w:t>
      </w:r>
    </w:p>
    <w:p w:rsidR="00FF7BDE" w:rsidRDefault="00FF7BDE" w:rsidP="00FF7BDE">
      <w:r>
        <w:t>38</w:t>
      </w:r>
      <w:r>
        <w:tab/>
        <w:t>http://www.seolinkurl.com/</w:t>
      </w:r>
    </w:p>
    <w:p w:rsidR="00FF7BDE" w:rsidRDefault="00FF7BDE" w:rsidP="00FF7BDE">
      <w:r>
        <w:t>39</w:t>
      </w:r>
      <w:r>
        <w:tab/>
        <w:t>http://artic.bookmarksez.com/</w:t>
      </w:r>
    </w:p>
    <w:p w:rsidR="00FF7BDE" w:rsidRDefault="00FF7BDE" w:rsidP="00FF7BDE">
      <w:r>
        <w:t>40</w:t>
      </w:r>
      <w:r>
        <w:tab/>
        <w:t>http://attach.bookmarksez.com/</w:t>
      </w:r>
    </w:p>
    <w:p w:rsidR="00FF7BDE" w:rsidRDefault="00FF7BDE" w:rsidP="00FF7BDE">
      <w:r>
        <w:t>41</w:t>
      </w:r>
      <w:r>
        <w:tab/>
        <w:t>http://bond.bookmarksez.com/</w:t>
      </w:r>
    </w:p>
    <w:p w:rsidR="00FF7BDE" w:rsidRDefault="00FF7BDE" w:rsidP="00FF7BDE">
      <w:r>
        <w:t>42</w:t>
      </w:r>
      <w:r>
        <w:tab/>
        <w:t>http://www.bookmarksez.com/</w:t>
      </w:r>
    </w:p>
    <w:p w:rsidR="00FF7BDE" w:rsidRDefault="00FF7BDE" w:rsidP="00FF7BDE">
      <w:r>
        <w:t>43</w:t>
      </w:r>
      <w:r>
        <w:tab/>
        <w:t>http://connect.bookmarksez.com/</w:t>
      </w:r>
    </w:p>
    <w:p w:rsidR="00FF7BDE" w:rsidRDefault="00FF7BDE" w:rsidP="00FF7BDE">
      <w:r>
        <w:t>44</w:t>
      </w:r>
      <w:r>
        <w:tab/>
        <w:t>http://const.thesmartlinks.com/</w:t>
      </w:r>
    </w:p>
    <w:p w:rsidR="00FF7BDE" w:rsidRDefault="00FF7BDE" w:rsidP="00FF7BDE">
      <w:r>
        <w:t>45</w:t>
      </w:r>
      <w:r>
        <w:tab/>
        <w:t>http://couple.thesmartlinks.com/</w:t>
      </w:r>
    </w:p>
    <w:p w:rsidR="00FF7BDE" w:rsidRDefault="00FF7BDE" w:rsidP="00FF7BDE">
      <w:r>
        <w:t>46</w:t>
      </w:r>
      <w:r>
        <w:tab/>
        <w:t>http://division.thesmartlinks.com/</w:t>
      </w:r>
    </w:p>
    <w:p w:rsidR="00FF7BDE" w:rsidRDefault="00FF7BDE" w:rsidP="00FF7BDE">
      <w:r>
        <w:t>47</w:t>
      </w:r>
      <w:r>
        <w:tab/>
        <w:t>http://fast.thesmartlinks.com/</w:t>
      </w:r>
    </w:p>
    <w:p w:rsidR="00FF7BDE" w:rsidRDefault="00FF7BDE" w:rsidP="00FF7BDE">
      <w:r>
        <w:t>48</w:t>
      </w:r>
      <w:r>
        <w:tab/>
        <w:t>http://www.thesmartlinks.com/</w:t>
      </w:r>
    </w:p>
    <w:sectPr w:rsidR="00FF7BDE" w:rsidSect="000E1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253C"/>
    <w:rsid w:val="000E10FE"/>
    <w:rsid w:val="002C771D"/>
    <w:rsid w:val="00477AC3"/>
    <w:rsid w:val="004A253C"/>
    <w:rsid w:val="009D12DD"/>
    <w:rsid w:val="00CC0D03"/>
    <w:rsid w:val="00D06F99"/>
    <w:rsid w:val="00DD035B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46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59">
                  <w:marLeft w:val="0"/>
                  <w:marRight w:val="240"/>
                  <w:marTop w:val="0"/>
                  <w:marBottom w:val="0"/>
                  <w:divBdr>
                    <w:top w:val="single" w:sz="6" w:space="12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11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3" w:color="E9E9E9"/>
                    <w:right w:val="none" w:sz="0" w:space="0" w:color="auto"/>
                  </w:divBdr>
                  <w:divsChild>
                    <w:div w:id="9959620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55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3" w:color="E9E9E9"/>
                    <w:right w:val="none" w:sz="0" w:space="0" w:color="auto"/>
                  </w:divBdr>
                  <w:divsChild>
                    <w:div w:id="636647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3184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3" w:color="E9E9E9"/>
                    <w:right w:val="none" w:sz="0" w:space="0" w:color="auto"/>
                  </w:divBdr>
                  <w:divsChild>
                    <w:div w:id="5548542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F25C-E869-4A42-947D-146C2E6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</dc:creator>
  <cp:keywords/>
  <dc:description/>
  <cp:lastModifiedBy>Ratan</cp:lastModifiedBy>
  <cp:revision>7</cp:revision>
  <dcterms:created xsi:type="dcterms:W3CDTF">2016-11-16T08:58:00Z</dcterms:created>
  <dcterms:modified xsi:type="dcterms:W3CDTF">2016-11-23T07:15:00Z</dcterms:modified>
</cp:coreProperties>
</file>